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428"/>
        <w:gridCol w:w="6902"/>
        <w:gridCol w:w="2268"/>
      </w:tblGrid>
      <w:tr w:rsidR="00DD3780" w:rsidTr="007E6C15"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DD3780" w:rsidRPr="007E6C15" w:rsidRDefault="006076D2" w:rsidP="007E6C1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 -  INFORMACIÓN INSTITUCIONAL </w:t>
            </w:r>
          </w:p>
          <w:p w:rsidR="00DD3780" w:rsidRPr="007E6C15" w:rsidRDefault="00DD3780" w:rsidP="007E6C15">
            <w:pPr>
              <w:jc w:val="center"/>
              <w:rPr>
                <w:b/>
                <w:color w:val="0070C0"/>
              </w:rPr>
            </w:pPr>
            <w:r w:rsidRPr="007E6C15">
              <w:rPr>
                <w:b/>
                <w:color w:val="0070C0"/>
              </w:rPr>
              <w:t>Universidad de Origen</w:t>
            </w:r>
          </w:p>
        </w:tc>
        <w:sdt>
          <w:sdtPr>
            <w:rPr>
              <w:b/>
            </w:rPr>
            <w:id w:val="6787490"/>
            <w:showingPlcHdr/>
            <w:picture/>
          </w:sdtPr>
          <w:sdtContent>
            <w:tc>
              <w:tcPr>
                <w:tcW w:w="2268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DD3780" w:rsidRPr="005C569C" w:rsidRDefault="00DD3780" w:rsidP="007E6C15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AR"/>
                  </w:rPr>
                  <w:drawing>
                    <wp:inline distT="0" distB="0" distL="0" distR="0">
                      <wp:extent cx="1021278" cy="1021278"/>
                      <wp:effectExtent l="19050" t="0" r="7422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336" cy="1025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7347"/>
            <w:placeholder>
              <w:docPart w:val="512E5BBF6F014245AF77105324A40728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Vida y la Salud" w:value="Facultad de Ciencias de la Vida y la Salud"/>
              <w:listItem w:displayText="Facultad de Ciencias de la Gestión " w:value="Facultad de Ciencias de la Gestión "/>
              <w:listItem w:displayText="Facultad de Humanidades, Artes y Ciencias Sociales" w:value="Facultad de Humanidades, Artes y Ciencias Sociales"/>
              <w:listItem w:displayText="Rectorado" w:value="Rectorado"/>
            </w:dropDownList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u Unidad Académic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7383"/>
            <w:placeholder>
              <w:docPart w:val="5426D430F3574698B393615B2F1F54F3"/>
            </w:placeholder>
            <w:showingPlcHdr/>
            <w:text/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ocatoria</w:t>
            </w:r>
          </w:p>
        </w:tc>
        <w:sdt>
          <w:sdtPr>
            <w:id w:val="6787386"/>
            <w:placeholder>
              <w:docPart w:val="308B886B08FC49BB8B1CB2D17A03631C"/>
            </w:placeholder>
            <w:showingPlcHdr/>
            <w:text/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Nombre de la convocatoria como aparece en Bases &amp; Cond</w:t>
                </w:r>
                <w:r w:rsidR="007E6C15">
                  <w:rPr>
                    <w:rStyle w:val="Textodelmarcadordeposicin"/>
                  </w:rPr>
                  <w:t>iciones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enio</w:t>
            </w:r>
          </w:p>
        </w:tc>
        <w:sdt>
          <w:sdtPr>
            <w:id w:val="6787428"/>
            <w:placeholder>
              <w:docPart w:val="9A0F06A0BDBD41889590086D370B3593"/>
            </w:placeholder>
            <w:showingPlcHdr/>
            <w:dropDownList>
              <w:listItem w:value="Elija un elemento."/>
              <w:listItem w:displayText="Programa PILA" w:value="Programa PILA"/>
              <w:listItem w:displayText="PROGRAMA ZICOSUR" w:value="PROGRAMA ZICOSUR"/>
              <w:listItem w:displayText="Convenios Bilaterales" w:value="Convenios Bilaterales"/>
              <w:listItem w:displayText="No Corresponde o No aplica" w:value="No Corresponde o No aplica"/>
            </w:dropDownList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egún correspond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</w:tbl>
    <w:p w:rsidR="005C569C" w:rsidRDefault="005C569C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/>
      </w:tblPr>
      <w:tblGrid>
        <w:gridCol w:w="888"/>
        <w:gridCol w:w="1287"/>
        <w:gridCol w:w="2779"/>
        <w:gridCol w:w="114"/>
        <w:gridCol w:w="133"/>
        <w:gridCol w:w="1144"/>
        <w:gridCol w:w="289"/>
        <w:gridCol w:w="321"/>
        <w:gridCol w:w="1091"/>
        <w:gridCol w:w="709"/>
        <w:gridCol w:w="8"/>
        <w:gridCol w:w="1835"/>
      </w:tblGrid>
      <w:tr w:rsidR="00A2442D" w:rsidTr="0011106C">
        <w:tc>
          <w:tcPr>
            <w:tcW w:w="10598" w:type="dxa"/>
            <w:gridSpan w:val="12"/>
          </w:tcPr>
          <w:p w:rsidR="00A2442D" w:rsidRPr="007E6C15" w:rsidRDefault="009E6149" w:rsidP="009E61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2 </w:t>
            </w:r>
            <w:r w:rsidR="00B65C2C" w:rsidRPr="007E6C15">
              <w:rPr>
                <w:b/>
                <w:color w:val="0070C0"/>
              </w:rPr>
              <w:t>- INFORMACIÓN PERSONAL</w:t>
            </w:r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Nombres</w:t>
            </w:r>
          </w:p>
        </w:tc>
        <w:sdt>
          <w:sdtPr>
            <w:id w:val="6787497"/>
            <w:placeholder>
              <w:docPart w:val="FCDB8E6FB4D24304AAA1284CBC90090D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 xml:space="preserve">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Apellidos</w:t>
            </w:r>
          </w:p>
        </w:tc>
        <w:sdt>
          <w:sdtPr>
            <w:id w:val="6787504"/>
            <w:placeholder>
              <w:docPart w:val="3A4C05ED5EC54984959B9E27CA0122C7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NI N°</w:t>
            </w:r>
          </w:p>
        </w:tc>
        <w:bookmarkStart w:id="0" w:name="Texto1"/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F5092B" w:rsidRDefault="00086E91" w:rsidP="00C85496">
            <w:pPr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261A4C">
              <w:rPr>
                <w:b/>
              </w:rPr>
              <w:t>Pasaporte</w:t>
            </w:r>
            <w:r w:rsidR="000619B8">
              <w:rPr>
                <w:b/>
              </w:rPr>
              <w:t xml:space="preserve"> N°</w:t>
            </w:r>
          </w:p>
        </w:tc>
        <w:bookmarkStart w:id="1" w:name="Texto2"/>
        <w:tc>
          <w:tcPr>
            <w:tcW w:w="3643" w:type="dxa"/>
            <w:gridSpan w:val="4"/>
            <w:tcBorders>
              <w:left w:val="single" w:sz="4" w:space="0" w:color="auto"/>
            </w:tcBorders>
            <w:vAlign w:val="center"/>
          </w:tcPr>
          <w:p w:rsidR="00F5092B" w:rsidRDefault="00086E91" w:rsidP="00C85496">
            <w:pPr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 Nacimiento </w:t>
            </w:r>
          </w:p>
        </w:tc>
        <w:sdt>
          <w:sdtPr>
            <w:id w:val="6787506"/>
            <w:placeholder>
              <w:docPart w:val="844270F163D545FFA3D8665834E753BA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302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dd/mm/aaaa</w:t>
                </w:r>
              </w:p>
            </w:tc>
          </w:sdtContent>
        </w:sdt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F5092B">
              <w:rPr>
                <w:b/>
              </w:rPr>
              <w:t>Nacionalidad</w:t>
            </w:r>
          </w:p>
        </w:tc>
        <w:sdt>
          <w:sdtPr>
            <w:id w:val="6787546"/>
            <w:placeholder>
              <w:docPart w:val="755D3E63DA6D4E9186D6903CE4346C73"/>
            </w:placeholder>
            <w:showingPlcHdr/>
            <w:text/>
          </w:sdtPr>
          <w:sdtContent>
            <w:tc>
              <w:tcPr>
                <w:tcW w:w="364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irección</w:t>
            </w:r>
            <w:r w:rsidR="008B5BF2">
              <w:rPr>
                <w:b/>
              </w:rPr>
              <w:t xml:space="preserve"> Completa</w:t>
            </w:r>
          </w:p>
        </w:tc>
        <w:sdt>
          <w:sdtPr>
            <w:id w:val="6787556"/>
            <w:placeholder>
              <w:docPart w:val="2D840BA00D0F440CA308822269120823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016B01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  <w:r w:rsidR="008B5BF2">
              <w:rPr>
                <w:b/>
              </w:rPr>
              <w:t xml:space="preserve"> </w:t>
            </w:r>
          </w:p>
        </w:tc>
        <w:sdt>
          <w:sdtPr>
            <w:id w:val="6787558"/>
            <w:placeholder>
              <w:docPart w:val="7E0C740A27C04717AB705407165900A9"/>
            </w:placeholder>
            <w:showingPlcHdr/>
            <w:text/>
          </w:sdtPr>
          <w:sdtContent>
            <w:tc>
              <w:tcPr>
                <w:tcW w:w="2893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F5092B" w:rsidRDefault="00016B01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</w:t>
                </w:r>
              </w:p>
            </w:tc>
          </w:sdtContent>
        </w:sdt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8B5BF2" w:rsidP="00C85496">
            <w:pPr>
              <w:jc w:val="left"/>
            </w:pPr>
            <w:r>
              <w:t xml:space="preserve"> </w:t>
            </w:r>
            <w:sdt>
              <w:sdtPr>
                <w:id w:val="6787584"/>
                <w:placeholder>
                  <w:docPart w:val="7690C20B171345DBA8CA6987CE2A9233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aís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5092B" w:rsidRDefault="00086E91" w:rsidP="00C85496">
            <w:pPr>
              <w:jc w:val="left"/>
            </w:pPr>
            <w:sdt>
              <w:sdtPr>
                <w:id w:val="6787613"/>
                <w:placeholder>
                  <w:docPart w:val="5CE6A05FADD8400396E67C959DE17F7C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</w:tr>
      <w:tr w:rsidR="00BC7E39" w:rsidTr="00C85496">
        <w:trPr>
          <w:trHeight w:val="382"/>
        </w:trPr>
        <w:tc>
          <w:tcPr>
            <w:tcW w:w="2175" w:type="dxa"/>
            <w:gridSpan w:val="2"/>
            <w:vAlign w:val="center"/>
          </w:tcPr>
          <w:p w:rsidR="00BC7E39" w:rsidRDefault="00BC7E39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bookmarkStart w:id="2" w:name="Texto3"/>
        <w:tc>
          <w:tcPr>
            <w:tcW w:w="2893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Default="00086E91" w:rsidP="00C85496">
            <w:pPr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8B5BF2" w:rsidRDefault="00BC7E39" w:rsidP="00C85496">
            <w:pPr>
              <w:jc w:val="left"/>
              <w:rPr>
                <w:b/>
              </w:rPr>
            </w:pPr>
            <w:r w:rsidRPr="008B5BF2">
              <w:rPr>
                <w:b/>
              </w:rPr>
              <w:t>Whats App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  <w:vAlign w:val="center"/>
          </w:tcPr>
          <w:p w:rsidR="00BC7E39" w:rsidRDefault="00086E91" w:rsidP="00C85496">
            <w:pPr>
              <w:jc w:val="left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4.75pt;height:20.75pt" o:ole="">
                  <v:imagedata r:id="rId9" o:title=""/>
                </v:shape>
                <w:control r:id="rId10" w:name="OptionButton1" w:shapeid="_x0000_i1108"/>
              </w:object>
            </w:r>
            <w:r w:rsidR="00C85496">
              <w:t xml:space="preserve">      </w:t>
            </w:r>
            <w:r>
              <w:object w:dxaOrig="1440" w:dyaOrig="1440">
                <v:shape id="_x0000_i1107" type="#_x0000_t75" style="width:36.3pt;height:20.75pt" o:ole="">
                  <v:imagedata r:id="rId11" o:title=""/>
                </v:shape>
                <w:control r:id="rId12" w:name="OptionButton3" w:shapeid="_x0000_i1107"/>
              </w:object>
            </w:r>
          </w:p>
        </w:tc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A41C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  <w:sdt>
          <w:sdtPr>
            <w:id w:val="6787622"/>
            <w:placeholder>
              <w:docPart w:val="1A4150B746CC4F47AB44E545C71ABA8F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71476" w:rsidP="00C85496">
            <w:pPr>
              <w:jc w:val="left"/>
              <w:rPr>
                <w:b/>
              </w:rPr>
            </w:pPr>
            <w:r>
              <w:rPr>
                <w:b/>
              </w:rPr>
              <w:t>Cto. de Emergencia</w:t>
            </w:r>
          </w:p>
        </w:tc>
        <w:sdt>
          <w:sdtPr>
            <w:id w:val="6787624"/>
            <w:placeholder>
              <w:docPart w:val="1835E90A39C84117A06B2BB25C4500FF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y Apellido del Contacto de Emergencia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11106C" w:rsidRDefault="00086E91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06C" w:rsidRPr="0011106C" w:rsidRDefault="0011106C" w:rsidP="00C85496">
            <w:pPr>
              <w:jc w:val="left"/>
              <w:rPr>
                <w:b/>
              </w:rPr>
            </w:pPr>
            <w:r w:rsidRPr="0011106C">
              <w:rPr>
                <w:b/>
              </w:rPr>
              <w:t>Tipo de vínculo</w:t>
            </w:r>
          </w:p>
        </w:tc>
        <w:sdt>
          <w:sdtPr>
            <w:id w:val="6787664"/>
            <w:placeholder>
              <w:docPart w:val="F8B4D968C73D42C485867727B0675A8E"/>
            </w:placeholder>
            <w:showingPlcHdr/>
            <w:text/>
          </w:sdtPr>
          <w:sdtContent>
            <w:tc>
              <w:tcPr>
                <w:tcW w:w="3964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sdt>
          <w:sdtPr>
            <w:id w:val="6787666"/>
            <w:placeholder>
              <w:docPart w:val="AE7C92C7B4BC4C4F8DDCE72AE8D82D9D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62FC6" w:rsidTr="00C85496">
        <w:tc>
          <w:tcPr>
            <w:tcW w:w="8763" w:type="dxa"/>
            <w:gridSpan w:val="11"/>
            <w:tcBorders>
              <w:right w:val="single" w:sz="4" w:space="0" w:color="auto"/>
            </w:tcBorders>
            <w:vAlign w:val="center"/>
          </w:tcPr>
          <w:p w:rsidR="00162FC6" w:rsidRPr="00BC4484" w:rsidRDefault="000619B8" w:rsidP="00430D98">
            <w:pPr>
              <w:jc w:val="left"/>
              <w:rPr>
                <w:b/>
                <w:sz w:val="19"/>
                <w:szCs w:val="19"/>
              </w:rPr>
            </w:pPr>
            <w:r w:rsidRPr="002932AF">
              <w:rPr>
                <w:b/>
                <w:sz w:val="20"/>
                <w:szCs w:val="19"/>
              </w:rPr>
              <w:t xml:space="preserve">¿Considera oportuno mencionar alguna enfermedad o condición de salud que resulte relevante a los fines de poder tomar los recaudos correspondientes? </w:t>
            </w:r>
            <w:r w:rsidR="00162FC6" w:rsidRPr="002932AF"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162FC6" w:rsidRPr="00162FC6" w:rsidRDefault="00086E91" w:rsidP="004F6E12">
            <w:pPr>
              <w:jc w:val="center"/>
              <w:rPr>
                <w:b/>
              </w:rPr>
            </w:pPr>
            <w:r>
              <w:object w:dxaOrig="1440" w:dyaOrig="1440">
                <v:shape id="_x0000_i1106" type="#_x0000_t75" style="width:31.7pt;height:20.15pt" o:ole="">
                  <v:imagedata r:id="rId13" o:title=""/>
                </v:shape>
                <w:control r:id="rId14" w:name="OptionButton11" w:shapeid="_x0000_i1106"/>
              </w:object>
            </w:r>
            <w:r w:rsidR="004F6E12">
              <w:t xml:space="preserve">  </w:t>
            </w:r>
            <w:r>
              <w:object w:dxaOrig="1440" w:dyaOrig="1440">
                <v:shape id="_x0000_i1105" type="#_x0000_t75" style="width:36.3pt;height:20.75pt" o:ole="">
                  <v:imagedata r:id="rId15" o:title=""/>
                </v:shape>
                <w:control r:id="rId16" w:name="OptionButton31" w:shapeid="_x0000_i1105"/>
              </w:object>
            </w:r>
          </w:p>
        </w:tc>
      </w:tr>
      <w:tr w:rsidR="0046018E" w:rsidTr="00C85496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46018E" w:rsidRPr="00162FC6" w:rsidRDefault="0046018E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Cuál? </w:t>
            </w:r>
          </w:p>
        </w:tc>
        <w:sdt>
          <w:sdtPr>
            <w:rPr>
              <w:b/>
            </w:rPr>
            <w:id w:val="6787668"/>
            <w:placeholder>
              <w:docPart w:val="5181BEFAD0504592879DB89FA8964F3B"/>
            </w:placeholder>
            <w:showingPlcHdr/>
          </w:sdtPr>
          <w:sdtContent>
            <w:tc>
              <w:tcPr>
                <w:tcW w:w="9710" w:type="dxa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46018E" w:rsidRPr="00162FC6" w:rsidRDefault="00CA1C9B" w:rsidP="00C85496">
                <w:pPr>
                  <w:jc w:val="left"/>
                  <w:rPr>
                    <w:b/>
                  </w:rPr>
                </w:pPr>
                <w:r>
                  <w:rPr>
                    <w:rStyle w:val="Textodelmarcadordeposicin"/>
                  </w:rPr>
                  <w:t>Por ejem.: Utilización de Ayuda Técnica, Alergias, Intervenciones, Medicaciones, etc.</w:t>
                </w:r>
              </w:p>
            </w:tc>
          </w:sdtContent>
        </w:sdt>
      </w:tr>
    </w:tbl>
    <w:p w:rsidR="004F553D" w:rsidRDefault="004F553D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5000" w:type="pct"/>
        <w:tblLook w:val="04A0"/>
      </w:tblPr>
      <w:tblGrid>
        <w:gridCol w:w="1821"/>
        <w:gridCol w:w="19"/>
        <w:gridCol w:w="880"/>
        <w:gridCol w:w="791"/>
        <w:gridCol w:w="2126"/>
        <w:gridCol w:w="1135"/>
        <w:gridCol w:w="335"/>
        <w:gridCol w:w="263"/>
        <w:gridCol w:w="867"/>
        <w:gridCol w:w="301"/>
        <w:gridCol w:w="784"/>
        <w:gridCol w:w="425"/>
        <w:gridCol w:w="936"/>
      </w:tblGrid>
      <w:tr w:rsidR="008C0781" w:rsidTr="00C85496">
        <w:tc>
          <w:tcPr>
            <w:tcW w:w="5000" w:type="pct"/>
            <w:gridSpan w:val="13"/>
          </w:tcPr>
          <w:p w:rsidR="008C0781" w:rsidRPr="007E6C15" w:rsidRDefault="009E6149" w:rsidP="00FC2B8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  <w:r w:rsidR="006076D2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 xml:space="preserve">- INFORMACIÓN ACADÉMICA </w:t>
            </w:r>
          </w:p>
        </w:tc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Títulos Obtenidos</w:t>
            </w:r>
          </w:p>
        </w:tc>
        <w:sdt>
          <w:sdtPr>
            <w:id w:val="6787712"/>
            <w:placeholder>
              <w:docPart w:val="799B3A57669C4A83B967C0DB2730780E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 w:rsidRPr="00A53060">
                  <w:rPr>
                    <w:rStyle w:val="Textodelmarcadordeposicin"/>
                    <w:sz w:val="20"/>
                  </w:rPr>
                  <w:t>Nombre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el último título</w:t>
                </w:r>
                <w:r w:rsidR="00F0314B" w:rsidRPr="00A53060">
                  <w:rPr>
                    <w:rStyle w:val="Textodelmarcadordeposicin"/>
                    <w:sz w:val="20"/>
                  </w:rPr>
                  <w:t xml:space="preserve"> académico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obtenido ya sea secundario, terciario o universitari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A53060" w:rsidP="00C85496">
            <w:pPr>
              <w:jc w:val="left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sdt>
          <w:sdtPr>
            <w:id w:val="6787768"/>
            <w:placeholder>
              <w:docPart w:val="501021EE715B4B98BD4D3D60EB0C40F8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Lugar donde curso el estudio antes nombrad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</w:t>
            </w:r>
            <w:r w:rsidR="00162FC6">
              <w:rPr>
                <w:b/>
              </w:rPr>
              <w:t xml:space="preserve"> 1</w:t>
            </w:r>
          </w:p>
        </w:tc>
        <w:sdt>
          <w:sdtPr>
            <w:id w:val="6787822"/>
            <w:placeholder>
              <w:docPart w:val="5F2283B2589C4EE8870F2E5EC12D6610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la carrera que está cursando actualmente</w:t>
                </w:r>
                <w:r w:rsidR="00EE1EB6">
                  <w:rPr>
                    <w:rStyle w:val="Textodelmarcadordeposicin"/>
                  </w:rPr>
                  <w:t xml:space="preserve"> en UADER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bookmarkStart w:id="3" w:name="Texto4"/>
        <w:tc>
          <w:tcPr>
            <w:tcW w:w="3727" w:type="pct"/>
            <w:gridSpan w:val="10"/>
            <w:vAlign w:val="center"/>
          </w:tcPr>
          <w:p w:rsidR="003A33B2" w:rsidRDefault="00086E91" w:rsidP="00C85496">
            <w:pPr>
              <w:jc w:val="left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Promedio General </w:t>
            </w:r>
          </w:p>
        </w:tc>
        <w:bookmarkStart w:id="4" w:name="Texto7"/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086E91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bookmarkStart w:id="5" w:name="Texto5"/>
        <w:tc>
          <w:tcPr>
            <w:tcW w:w="28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Default="00086E91" w:rsidP="00C85496">
            <w:pPr>
              <w:jc w:val="lef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% de Carrera Aprobada</w:t>
            </w:r>
          </w:p>
        </w:tc>
        <w:bookmarkStart w:id="6" w:name="Texto6"/>
        <w:tc>
          <w:tcPr>
            <w:tcW w:w="438" w:type="pct"/>
            <w:tcBorders>
              <w:left w:val="single" w:sz="4" w:space="0" w:color="auto"/>
              <w:bottom w:val="nil"/>
            </w:tcBorders>
            <w:vAlign w:val="center"/>
          </w:tcPr>
          <w:p w:rsidR="00162FC6" w:rsidRDefault="00086E91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 2</w:t>
            </w:r>
          </w:p>
        </w:tc>
        <w:sdt>
          <w:sdtPr>
            <w:id w:val="6787825"/>
            <w:placeholder>
              <w:docPart w:val="7CC56B9DE0534EEA86494CA30C435A06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162FC6" w:rsidRDefault="00EE1EB6" w:rsidP="00C85496">
                <w:pPr>
                  <w:jc w:val="left"/>
                </w:pPr>
                <w:r>
                  <w:rPr>
                    <w:rStyle w:val="Textodelmarcadordeposicin"/>
                  </w:rPr>
                  <w:t xml:space="preserve">En el caso de estar cursando otra carrera en UADER nómbrela 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tc>
          <w:tcPr>
            <w:tcW w:w="3727" w:type="pct"/>
            <w:gridSpan w:val="10"/>
            <w:vAlign w:val="center"/>
          </w:tcPr>
          <w:p w:rsidR="003A33B2" w:rsidRDefault="00086E91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Promedio General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086E91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086E91" w:rsidP="00A865EC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A865EC">
              <w:t> </w:t>
            </w:r>
            <w:r w:rsidR="00A865EC">
              <w:t> </w:t>
            </w:r>
            <w:r>
              <w:fldChar w:fldCharType="end"/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162FC6" w:rsidP="00C85496">
            <w:pPr>
              <w:jc w:val="left"/>
            </w:pPr>
            <w:r w:rsidRPr="00162FC6">
              <w:rPr>
                <w:b/>
              </w:rPr>
              <w:t>% de Carrera Aprobada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162FC6" w:rsidRDefault="00086E91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</w:pPr>
            <w:r>
              <w:rPr>
                <w:b/>
              </w:rPr>
              <w:t>¿Ha participado o ha sido seleccionado anteriormente para experiencias de intercambio?</w:t>
            </w:r>
          </w:p>
        </w:tc>
        <w:tc>
          <w:tcPr>
            <w:tcW w:w="1004" w:type="pct"/>
            <w:gridSpan w:val="3"/>
            <w:tcBorders>
              <w:left w:val="single" w:sz="4" w:space="0" w:color="auto"/>
            </w:tcBorders>
            <w:vAlign w:val="center"/>
          </w:tcPr>
          <w:p w:rsidR="00760890" w:rsidRDefault="00086E91" w:rsidP="004F6E12">
            <w:pPr>
              <w:jc w:val="center"/>
            </w:pPr>
            <w:r>
              <w:object w:dxaOrig="1440" w:dyaOrig="1440">
                <v:shape id="_x0000_i1065" type="#_x0000_t75" style="width:24.75pt;height:20.75pt" o:ole="">
                  <v:imagedata r:id="rId17" o:title=""/>
                </v:shape>
                <w:control r:id="rId18" w:name="OptionButton2" w:shapeid="_x0000_i1065"/>
              </w:object>
            </w:r>
            <w:r w:rsidR="004F6E12">
              <w:t xml:space="preserve">   </w:t>
            </w:r>
            <w:r>
              <w:object w:dxaOrig="1440" w:dyaOrig="1440">
                <v:shape id="_x0000_i1067" type="#_x0000_t75" style="width:36.3pt;height:20.75pt" o:ole="">
                  <v:imagedata r:id="rId19" o:title=""/>
                </v:shape>
                <w:control r:id="rId20" w:name="OptionButton32" w:shapeid="_x0000_i1067"/>
              </w:object>
            </w:r>
          </w:p>
        </w:tc>
      </w:tr>
      <w:tr w:rsidR="00062E3F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877"/>
            <w:placeholder>
              <w:docPart w:val="ED6CDE99B2CD4351B2DF65F4ADD4BBB0"/>
            </w:placeholder>
            <w:showingPlcHdr/>
          </w:sdtPr>
          <w:sdtContent>
            <w:tc>
              <w:tcPr>
                <w:tcW w:w="4139" w:type="pct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062E3F" w:rsidRDefault="00D036A9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  <w:rPr>
                <w:b/>
              </w:rPr>
            </w:pPr>
            <w:r>
              <w:rPr>
                <w:b/>
              </w:rPr>
              <w:t>¿Ha participado o ha sido seleccionado anteriormente como tutor?</w:t>
            </w:r>
          </w:p>
        </w:tc>
        <w:tc>
          <w:tcPr>
            <w:tcW w:w="1004" w:type="pct"/>
            <w:gridSpan w:val="3"/>
            <w:vAlign w:val="center"/>
          </w:tcPr>
          <w:p w:rsidR="00760890" w:rsidRDefault="00086E91" w:rsidP="004F6E12">
            <w:pPr>
              <w:jc w:val="center"/>
            </w:pPr>
            <w:r>
              <w:object w:dxaOrig="1440" w:dyaOrig="1440">
                <v:shape id="_x0000_i1069" type="#_x0000_t75" style="width:24.75pt;height:20.75pt" o:ole="">
                  <v:imagedata r:id="rId21" o:title=""/>
                </v:shape>
                <w:control r:id="rId22" w:name="OptionButton21" w:shapeid="_x0000_i1069"/>
              </w:object>
            </w:r>
            <w:r w:rsidR="004F6E12">
              <w:t xml:space="preserve">   </w:t>
            </w:r>
            <w:r>
              <w:object w:dxaOrig="1440" w:dyaOrig="1440">
                <v:shape id="_x0000_i1071" type="#_x0000_t75" style="width:36.3pt;height:20.75pt" o:ole="">
                  <v:imagedata r:id="rId23" o:title=""/>
                </v:shape>
                <w:control r:id="rId24" w:name="OptionButton33" w:shapeid="_x0000_i1071"/>
              </w:object>
            </w:r>
          </w:p>
        </w:tc>
      </w:tr>
      <w:tr w:rsidR="00062E3F" w:rsidTr="004F6E12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rPr>
              <w:b/>
            </w:rPr>
            <w:id w:val="6787879"/>
            <w:placeholder>
              <w:docPart w:val="1B97DEC605A04437AF834C97FE2E1A04"/>
            </w:placeholder>
            <w:showingPlcHdr/>
          </w:sdtPr>
          <w:sdtContent>
            <w:tc>
              <w:tcPr>
                <w:tcW w:w="3135" w:type="pct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062E3F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ind w:left="30"/>
              <w:jc w:val="left"/>
              <w:rPr>
                <w:b/>
              </w:rPr>
            </w:pPr>
            <w:r>
              <w:rPr>
                <w:b/>
              </w:rPr>
              <w:t>¿Cuándo?</w:t>
            </w:r>
          </w:p>
        </w:tc>
        <w:bookmarkStart w:id="7" w:name="Texto8"/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062E3F" w:rsidRDefault="00086E91" w:rsidP="00C85496">
            <w:pPr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5FA0">
              <w:instrText xml:space="preserve"> FORMTEXT </w:instrText>
            </w:r>
            <w:r>
              <w:fldChar w:fldCharType="separate"/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Extensión</w:t>
            </w:r>
            <w:r w:rsidR="001168A5">
              <w:rPr>
                <w:b/>
              </w:rPr>
              <w:t>/Voluntariado</w:t>
            </w:r>
            <w:r>
              <w:rPr>
                <w:b/>
              </w:rPr>
              <w:t>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086E91" w:rsidP="004F6E12">
            <w:pPr>
              <w:jc w:val="center"/>
            </w:pPr>
            <w:r>
              <w:object w:dxaOrig="1440" w:dyaOrig="1440">
                <v:shape id="_x0000_i1073" type="#_x0000_t75" style="width:26.5pt;height:20.15pt" o:ole="">
                  <v:imagedata r:id="rId25" o:title=""/>
                </v:shape>
                <w:control r:id="rId26" w:name="OptionButton14" w:shapeid="_x0000_i1073"/>
              </w:object>
            </w:r>
            <w:r>
              <w:object w:dxaOrig="1440" w:dyaOrig="1440">
                <v:shape id="_x0000_i1075" type="#_x0000_t75" style="width:29.95pt;height:20.75pt" o:ole="">
                  <v:imagedata r:id="rId27" o:title=""/>
                </v:shape>
                <w:control r:id="rId28" w:name="OptionButton34" w:shapeid="_x0000_i1075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883"/>
            <w:placeholder>
              <w:docPart w:val="74E70924F54942A1ACCA0D439C4B5EA6"/>
            </w:placeholder>
            <w:showingPlcHdr/>
            <w:text/>
          </w:sdtPr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0523F6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881"/>
            <w:placeholder>
              <w:docPart w:val="6FDEAC49765F4605A613A502BB56E7ED"/>
            </w:placeholder>
            <w:showingPlcHdr/>
          </w:sdtPr>
          <w:sdtContent>
            <w:tc>
              <w:tcPr>
                <w:tcW w:w="4139" w:type="pct"/>
                <w:gridSpan w:val="11"/>
                <w:vAlign w:val="center"/>
              </w:tcPr>
              <w:p w:rsidR="000523F6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Investigación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086E91" w:rsidP="004F6E12">
            <w:pPr>
              <w:jc w:val="center"/>
            </w:pPr>
            <w:r>
              <w:object w:dxaOrig="1440" w:dyaOrig="1440">
                <v:shape id="_x0000_i1077" type="#_x0000_t75" style="width:29.4pt;height:20.15pt" o:ole="">
                  <v:imagedata r:id="rId29" o:title=""/>
                </v:shape>
                <w:control r:id="rId30" w:name="OptionButton15" w:shapeid="_x0000_i1077"/>
              </w:object>
            </w:r>
            <w:r>
              <w:object w:dxaOrig="1440" w:dyaOrig="1440">
                <v:shape id="_x0000_i1079" type="#_x0000_t75" style="width:29.95pt;height:20.75pt" o:ole="">
                  <v:imagedata r:id="rId31" o:title=""/>
                </v:shape>
                <w:control r:id="rId32" w:name="OptionButton35" w:shapeid="_x0000_i1079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921"/>
            <w:placeholder>
              <w:docPart w:val="D99AB88E8F894A17945C254E90877FBF"/>
            </w:placeholder>
            <w:showingPlcHdr/>
            <w:text/>
          </w:sdtPr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943"/>
            <w:placeholder>
              <w:docPart w:val="A56137F0AECB4B918D9DD46E27B2A8B1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Pertenece a algún laboratorio/área, departamento o cátedra/instituto o centro de investigación?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086E91" w:rsidP="00C85496">
            <w:pPr>
              <w:jc w:val="left"/>
              <w:rPr>
                <w:b/>
              </w:rPr>
            </w:pPr>
            <w:r>
              <w:object w:dxaOrig="1440" w:dyaOrig="1440">
                <v:shape id="_x0000_i1081" type="#_x0000_t75" style="width:26.5pt;height:20.15pt" o:ole="">
                  <v:imagedata r:id="rId33" o:title=""/>
                </v:shape>
                <w:control r:id="rId34" w:name="OptionButton16" w:shapeid="_x0000_i1081"/>
              </w:object>
            </w:r>
            <w:r>
              <w:object w:dxaOrig="1440" w:dyaOrig="1440">
                <v:shape id="_x0000_i1083" type="#_x0000_t75" style="width:30.55pt;height:20.75pt" o:ole="">
                  <v:imagedata r:id="rId35" o:title=""/>
                </v:shape>
                <w:control r:id="rId36" w:name="OptionButton36" w:shapeid="_x0000_i1083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4"/>
            <w:placeholder>
              <w:docPart w:val="62F66D42D376454BA4B30D36A21886DB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Actualmente posee alguna beca?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086E91" w:rsidP="00C85496">
            <w:pPr>
              <w:jc w:val="left"/>
              <w:rPr>
                <w:b/>
              </w:rPr>
            </w:pPr>
            <w:r>
              <w:object w:dxaOrig="1440" w:dyaOrig="1440">
                <v:shape id="_x0000_i1085" type="#_x0000_t75" style="width:26.5pt;height:20.15pt" o:ole="">
                  <v:imagedata r:id="rId37" o:title=""/>
                </v:shape>
                <w:control r:id="rId38" w:name="OptionButton17" w:shapeid="_x0000_i1085"/>
              </w:object>
            </w:r>
            <w:r>
              <w:object w:dxaOrig="1440" w:dyaOrig="1440">
                <v:shape id="_x0000_i1087" type="#_x0000_t75" style="width:30.55pt;height:20.75pt" o:ole="">
                  <v:imagedata r:id="rId39" o:title=""/>
                </v:shape>
                <w:control r:id="rId40" w:name="OptionButton361" w:shapeid="_x0000_i1087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5"/>
            <w:placeholder>
              <w:docPart w:val="0711A258B3A44C5487DCD4A216E249FE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</w:tbl>
    <w:p w:rsidR="00773852" w:rsidRDefault="00773852">
      <w:pPr>
        <w:rPr>
          <w:sz w:val="4"/>
        </w:rPr>
      </w:pPr>
    </w:p>
    <w:p w:rsidR="00773852" w:rsidRDefault="00773852">
      <w:pPr>
        <w:rPr>
          <w:sz w:val="4"/>
        </w:rPr>
      </w:pPr>
    </w:p>
    <w:tbl>
      <w:tblPr>
        <w:tblStyle w:val="Tablaconcuadrcula"/>
        <w:tblW w:w="10683" w:type="dxa"/>
        <w:tblLayout w:type="fixed"/>
        <w:tblLook w:val="04A0"/>
      </w:tblPr>
      <w:tblGrid>
        <w:gridCol w:w="437"/>
        <w:gridCol w:w="5908"/>
        <w:gridCol w:w="1418"/>
        <w:gridCol w:w="1417"/>
        <w:gridCol w:w="1418"/>
        <w:gridCol w:w="85"/>
      </w:tblGrid>
      <w:tr w:rsidR="00F12F41" w:rsidTr="00602B3A">
        <w:trPr>
          <w:gridAfter w:val="1"/>
          <w:wAfter w:w="85" w:type="dxa"/>
        </w:trPr>
        <w:tc>
          <w:tcPr>
            <w:tcW w:w="10598" w:type="dxa"/>
            <w:gridSpan w:val="5"/>
            <w:vAlign w:val="center"/>
          </w:tcPr>
          <w:p w:rsidR="00F12F41" w:rsidRPr="007E6C15" w:rsidRDefault="009E6149" w:rsidP="00C8549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4</w:t>
            </w:r>
            <w:r w:rsidR="006076D2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 xml:space="preserve">- IDIOMAS </w:t>
            </w:r>
          </w:p>
        </w:tc>
      </w:tr>
      <w:tr w:rsidR="00F12F41" w:rsidTr="00602B3A">
        <w:trPr>
          <w:gridAfter w:val="1"/>
          <w:wAfter w:w="85" w:type="dxa"/>
        </w:trPr>
        <w:tc>
          <w:tcPr>
            <w:tcW w:w="10598" w:type="dxa"/>
            <w:gridSpan w:val="5"/>
            <w:vAlign w:val="center"/>
          </w:tcPr>
          <w:p w:rsidR="00F12F41" w:rsidRPr="00F12F41" w:rsidRDefault="00F12F41" w:rsidP="00C85496">
            <w:pPr>
              <w:jc w:val="left"/>
              <w:rPr>
                <w:b/>
              </w:rPr>
            </w:pPr>
            <w:r>
              <w:rPr>
                <w:b/>
              </w:rPr>
              <w:t>Idioma Nativo</w:t>
            </w:r>
            <w:r w:rsidR="002D5FA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6787946"/>
                <w:placeholder>
                  <w:docPart w:val="F0ECAAB1B749415E9989CC605E05B87E"/>
                </w:placeholder>
                <w:showingPlcHdr/>
                <w:text/>
              </w:sdtPr>
              <w:sdtContent>
                <w:r w:rsidR="002D5FA0"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</w:tc>
      </w:tr>
      <w:tr w:rsidR="00F12F41" w:rsidTr="00602B3A">
        <w:trPr>
          <w:gridAfter w:val="1"/>
          <w:wAfter w:w="85" w:type="dxa"/>
          <w:trHeight w:val="60"/>
        </w:trPr>
        <w:tc>
          <w:tcPr>
            <w:tcW w:w="437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N°</w:t>
            </w:r>
          </w:p>
        </w:tc>
        <w:tc>
          <w:tcPr>
            <w:tcW w:w="5908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Idioma</w:t>
            </w:r>
          </w:p>
        </w:tc>
        <w:tc>
          <w:tcPr>
            <w:tcW w:w="1418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Habla</w:t>
            </w:r>
          </w:p>
        </w:tc>
        <w:tc>
          <w:tcPr>
            <w:tcW w:w="1417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Escritura</w:t>
            </w:r>
          </w:p>
        </w:tc>
        <w:tc>
          <w:tcPr>
            <w:tcW w:w="1418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Lectura</w:t>
            </w:r>
          </w:p>
        </w:tc>
      </w:tr>
      <w:tr w:rsidR="00106B36" w:rsidTr="00602B3A">
        <w:trPr>
          <w:gridAfter w:val="1"/>
          <w:wAfter w:w="85" w:type="dxa"/>
        </w:trPr>
        <w:tc>
          <w:tcPr>
            <w:tcW w:w="437" w:type="dxa"/>
            <w:vAlign w:val="center"/>
          </w:tcPr>
          <w:p w:rsidR="00106B36" w:rsidRPr="00B65C2C" w:rsidRDefault="00106B36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1</w:t>
            </w:r>
          </w:p>
        </w:tc>
        <w:sdt>
          <w:sdtPr>
            <w:id w:val="6788015"/>
            <w:placeholder>
              <w:docPart w:val="4E31ADAEE6A64E6E818FBA4FA5D11025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106B36" w:rsidRDefault="00106B36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49"/>
            <w:placeholder>
              <w:docPart w:val="02A766E022AA4F339344F2350AE5D587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6"/>
            <w:placeholder>
              <w:docPart w:val="004487CB8DE64A18884AFF5F078066C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7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9"/>
            <w:placeholder>
              <w:docPart w:val="228340500F1D46AF803A29DC7C724332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106B36" w:rsidTr="00602B3A">
        <w:trPr>
          <w:gridAfter w:val="1"/>
          <w:wAfter w:w="85" w:type="dxa"/>
        </w:trPr>
        <w:tc>
          <w:tcPr>
            <w:tcW w:w="437" w:type="dxa"/>
            <w:vAlign w:val="center"/>
          </w:tcPr>
          <w:p w:rsidR="00106B36" w:rsidRPr="00B65C2C" w:rsidRDefault="00106B36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2</w:t>
            </w:r>
          </w:p>
        </w:tc>
        <w:sdt>
          <w:sdtPr>
            <w:id w:val="6788017"/>
            <w:placeholder>
              <w:docPart w:val="0A64D972913D4500A7ABA50FE8778EEA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106B36" w:rsidRDefault="00106B36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73"/>
            <w:placeholder>
              <w:docPart w:val="A27962B714F64159B5054AF75839C60E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7"/>
            <w:placeholder>
              <w:docPart w:val="F840B5B5F4DE41B7BCFAB336D9566F29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7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70"/>
            <w:placeholder>
              <w:docPart w:val="3D71D617C4684C968B2EE0FBB7FED7A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106B36" w:rsidTr="00602B3A">
        <w:trPr>
          <w:gridAfter w:val="1"/>
          <w:wAfter w:w="85" w:type="dxa"/>
        </w:trPr>
        <w:tc>
          <w:tcPr>
            <w:tcW w:w="437" w:type="dxa"/>
            <w:vAlign w:val="center"/>
          </w:tcPr>
          <w:p w:rsidR="00106B36" w:rsidRPr="00B65C2C" w:rsidRDefault="00106B36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3</w:t>
            </w:r>
          </w:p>
        </w:tc>
        <w:sdt>
          <w:sdtPr>
            <w:id w:val="6788019"/>
            <w:placeholder>
              <w:docPart w:val="1322E690EF234D4891FF5B80A74CD91B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106B36" w:rsidRDefault="00106B36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72"/>
            <w:placeholder>
              <w:docPart w:val="E2DB7AA0303346B3931131AD18E3D1F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8"/>
            <w:placeholder>
              <w:docPart w:val="55BE3565D50440E6A02B0D7AA692A82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7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71"/>
            <w:placeholder>
              <w:docPart w:val="A5B6412B73974122A12460EFC172FDA3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65C2C" w:rsidTr="00602B3A">
        <w:trPr>
          <w:gridAfter w:val="1"/>
          <w:wAfter w:w="85" w:type="dxa"/>
        </w:trPr>
        <w:tc>
          <w:tcPr>
            <w:tcW w:w="10598" w:type="dxa"/>
            <w:gridSpan w:val="5"/>
            <w:vAlign w:val="center"/>
          </w:tcPr>
          <w:p w:rsidR="00B65C2C" w:rsidRDefault="00B65C2C" w:rsidP="00C85496">
            <w:pPr>
              <w:jc w:val="center"/>
            </w:pPr>
            <w:r>
              <w:t xml:space="preserve">A = </w:t>
            </w:r>
            <w:r w:rsidR="00E065DF">
              <w:t>Básico</w:t>
            </w:r>
            <w:r>
              <w:t xml:space="preserve"> / B = Intermedio / C =</w:t>
            </w:r>
            <w:r w:rsidR="00E065DF">
              <w:t xml:space="preserve"> Avanzado</w:t>
            </w:r>
          </w:p>
        </w:tc>
      </w:tr>
      <w:tr w:rsidR="00CF45E1" w:rsidTr="00602B3A">
        <w:trPr>
          <w:trHeight w:val="547"/>
        </w:trPr>
        <w:tc>
          <w:tcPr>
            <w:tcW w:w="10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6FD" w:rsidRPr="00602B3A" w:rsidRDefault="00A976FD" w:rsidP="00602B3A">
            <w:pPr>
              <w:rPr>
                <w:sz w:val="6"/>
              </w:rPr>
            </w:pPr>
          </w:p>
        </w:tc>
      </w:tr>
      <w:tr w:rsidR="00CF45E1" w:rsidTr="00602B3A">
        <w:tc>
          <w:tcPr>
            <w:tcW w:w="10683" w:type="dxa"/>
            <w:gridSpan w:val="6"/>
            <w:tcBorders>
              <w:top w:val="single" w:sz="4" w:space="0" w:color="auto"/>
            </w:tcBorders>
          </w:tcPr>
          <w:p w:rsidR="00CF45E1" w:rsidRPr="00176EF2" w:rsidRDefault="00602B3A" w:rsidP="00CF45E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</w:t>
            </w:r>
            <w:r w:rsidR="00CF45E1" w:rsidRPr="00176EF2">
              <w:rPr>
                <w:b/>
                <w:color w:val="0070C0"/>
              </w:rPr>
              <w:t>CARTA DE POSTULACIÓN</w:t>
            </w:r>
            <w:r w:rsidR="00926218" w:rsidRPr="00176EF2">
              <w:rPr>
                <w:b/>
                <w:color w:val="0070C0"/>
              </w:rPr>
              <w:t>/MOTIVACIÓN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 </w:t>
            </w:r>
          </w:p>
        </w:tc>
      </w:tr>
      <w:tr w:rsidR="00CF45E1" w:rsidTr="00602B3A">
        <w:tc>
          <w:tcPr>
            <w:tcW w:w="10683" w:type="dxa"/>
            <w:gridSpan w:val="6"/>
            <w:tcBorders>
              <w:bottom w:val="single" w:sz="4" w:space="0" w:color="auto"/>
            </w:tcBorders>
            <w:vAlign w:val="center"/>
          </w:tcPr>
          <w:p w:rsidR="00CF45E1" w:rsidRDefault="00926218" w:rsidP="00361D5F">
            <w:pPr>
              <w:jc w:val="center"/>
              <w:rPr>
                <w:i/>
              </w:rPr>
            </w:pPr>
            <w:r w:rsidRPr="00ED2E74">
              <w:rPr>
                <w:i/>
                <w:sz w:val="18"/>
              </w:rPr>
              <w:t xml:space="preserve">- Explique en </w:t>
            </w:r>
            <w:r w:rsidRPr="00ED2E74">
              <w:rPr>
                <w:b/>
                <w:i/>
                <w:sz w:val="18"/>
              </w:rPr>
              <w:t>no más de 500</w:t>
            </w:r>
            <w:r w:rsidRPr="00ED2E74">
              <w:rPr>
                <w:i/>
                <w:sz w:val="18"/>
              </w:rPr>
              <w:t xml:space="preserve"> palabras cuales son las razones que motivan su postulación –</w:t>
            </w:r>
          </w:p>
          <w:p w:rsidR="00ED2E74" w:rsidRPr="00ED2E74" w:rsidRDefault="00ED2E74" w:rsidP="00361D5F">
            <w:pPr>
              <w:jc w:val="left"/>
            </w:pPr>
          </w:p>
          <w:sdt>
            <w:sdtPr>
              <w:id w:val="6788128"/>
              <w:placeholder>
                <w:docPart w:val="D2221640DA864732B6FE4D555E56CF8B"/>
              </w:placeholder>
              <w:showingPlcHdr/>
            </w:sdtPr>
            <w:sdtContent>
              <w:p w:rsidR="00926218" w:rsidRDefault="00926218" w:rsidP="00361D5F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>su carta de postulación</w:t>
                </w:r>
              </w:p>
            </w:sdtContent>
          </w:sdt>
          <w:p w:rsidR="00CF45E1" w:rsidRDefault="00CF45E1" w:rsidP="00361D5F">
            <w:pPr>
              <w:jc w:val="left"/>
            </w:pPr>
          </w:p>
        </w:tc>
      </w:tr>
      <w:tr w:rsidR="00CF45E1" w:rsidTr="00602B3A"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206" w:rsidRDefault="006E0206" w:rsidP="00D036A9"/>
        </w:tc>
      </w:tr>
      <w:tr w:rsidR="00CF45E1" w:rsidTr="00602B3A">
        <w:tc>
          <w:tcPr>
            <w:tcW w:w="1068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5E1" w:rsidRPr="00176EF2" w:rsidRDefault="00602B3A" w:rsidP="00217529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t>6</w:t>
            </w:r>
            <w:r w:rsidR="006076D2">
              <w:rPr>
                <w:b/>
                <w:color w:val="0070C0"/>
              </w:rPr>
              <w:t xml:space="preserve"> </w:t>
            </w:r>
            <w:r w:rsidR="00217529" w:rsidRPr="00176EF2">
              <w:rPr>
                <w:b/>
                <w:color w:val="0070C0"/>
              </w:rPr>
              <w:t xml:space="preserve">- OBSERVACIONES </w:t>
            </w:r>
          </w:p>
        </w:tc>
      </w:tr>
      <w:tr w:rsidR="00217529" w:rsidTr="00602B3A">
        <w:tc>
          <w:tcPr>
            <w:tcW w:w="10683" w:type="dxa"/>
            <w:gridSpan w:val="6"/>
            <w:tcBorders>
              <w:bottom w:val="single" w:sz="4" w:space="0" w:color="auto"/>
            </w:tcBorders>
            <w:vAlign w:val="center"/>
          </w:tcPr>
          <w:p w:rsidR="00574341" w:rsidRPr="00ED2E74" w:rsidRDefault="00574341" w:rsidP="00361D5F">
            <w:pPr>
              <w:jc w:val="center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 xml:space="preserve">- Consigne en este apartado todo lo que considere necesario informar que no ha podido expresar en el formulario en </w:t>
            </w:r>
            <w:r w:rsidRPr="00ED2E74">
              <w:rPr>
                <w:b/>
                <w:i/>
                <w:sz w:val="18"/>
              </w:rPr>
              <w:t>no más de 200 palabras</w:t>
            </w:r>
            <w:r w:rsidRPr="00ED2E74">
              <w:rPr>
                <w:i/>
                <w:sz w:val="18"/>
              </w:rPr>
              <w:t xml:space="preserve"> –</w:t>
            </w:r>
          </w:p>
          <w:p w:rsidR="00574341" w:rsidRPr="00574341" w:rsidRDefault="00574341" w:rsidP="00361D5F">
            <w:pPr>
              <w:jc w:val="left"/>
            </w:pPr>
          </w:p>
          <w:p w:rsidR="00217529" w:rsidRPr="00574341" w:rsidRDefault="00574341" w:rsidP="00361D5F">
            <w:pPr>
              <w:jc w:val="left"/>
            </w:pPr>
            <w:r w:rsidRPr="0057434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6788153"/>
                <w:showingPlcHdr/>
              </w:sdtPr>
              <w:sdtContent>
                <w:r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  <w:p w:rsidR="00217529" w:rsidRDefault="00217529" w:rsidP="00361D5F">
            <w:pPr>
              <w:jc w:val="left"/>
            </w:pPr>
          </w:p>
        </w:tc>
      </w:tr>
      <w:tr w:rsidR="007E6C15" w:rsidTr="00602B3A"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C15" w:rsidRPr="007E6C15" w:rsidRDefault="007E6C15" w:rsidP="00176EF2">
            <w:pPr>
              <w:jc w:val="left"/>
              <w:rPr>
                <w:sz w:val="18"/>
              </w:rPr>
            </w:pPr>
          </w:p>
        </w:tc>
      </w:tr>
      <w:tr w:rsidR="00F3090F" w:rsidTr="00602B3A">
        <w:tc>
          <w:tcPr>
            <w:tcW w:w="1068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2D3" w:rsidRDefault="004222D3" w:rsidP="009972CB">
            <w:pPr>
              <w:jc w:val="center"/>
              <w:rPr>
                <w:sz w:val="18"/>
              </w:rPr>
            </w:pPr>
          </w:p>
          <w:p w:rsidR="00F3090F" w:rsidRDefault="009972CB" w:rsidP="009972CB">
            <w:pPr>
              <w:jc w:val="center"/>
              <w:rPr>
                <w:b/>
                <w:sz w:val="18"/>
              </w:rPr>
            </w:pPr>
            <w:r w:rsidRPr="009972CB">
              <w:rPr>
                <w:sz w:val="18"/>
              </w:rPr>
              <w:t xml:space="preserve">EL PRESENTE FORMULARIO </w:t>
            </w:r>
            <w:r>
              <w:rPr>
                <w:sz w:val="18"/>
              </w:rPr>
              <w:t>REVISTE EL</w:t>
            </w:r>
            <w:r w:rsidRPr="009972CB">
              <w:rPr>
                <w:sz w:val="18"/>
              </w:rPr>
              <w:t xml:space="preserve"> CARÁCTER DE </w:t>
            </w:r>
            <w:r w:rsidRPr="009972CB">
              <w:rPr>
                <w:b/>
                <w:sz w:val="18"/>
              </w:rPr>
              <w:t>DECLARACIÓN JURADA</w:t>
            </w:r>
          </w:p>
          <w:p w:rsidR="004222D3" w:rsidRPr="007E6C15" w:rsidRDefault="004222D3" w:rsidP="009972CB">
            <w:pPr>
              <w:jc w:val="center"/>
              <w:rPr>
                <w:sz w:val="18"/>
              </w:rPr>
            </w:pPr>
          </w:p>
        </w:tc>
      </w:tr>
      <w:tr w:rsidR="00F3090F" w:rsidTr="00602B3A"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90F" w:rsidRPr="007E6C15" w:rsidRDefault="00F3090F" w:rsidP="00176EF2">
            <w:pPr>
              <w:jc w:val="left"/>
              <w:rPr>
                <w:sz w:val="18"/>
              </w:rPr>
            </w:pPr>
          </w:p>
        </w:tc>
      </w:tr>
      <w:tr w:rsidR="007E6C15" w:rsidTr="00602B3A">
        <w:tc>
          <w:tcPr>
            <w:tcW w:w="10683" w:type="dxa"/>
            <w:gridSpan w:val="6"/>
            <w:tcBorders>
              <w:top w:val="single" w:sz="4" w:space="0" w:color="auto"/>
            </w:tcBorders>
            <w:vAlign w:val="center"/>
          </w:tcPr>
          <w:p w:rsidR="007E6C15" w:rsidRPr="00F3090F" w:rsidRDefault="000012FA" w:rsidP="00F3090F">
            <w:pPr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</w:rPr>
              <w:t>7</w:t>
            </w:r>
            <w:r w:rsidR="006076D2">
              <w:rPr>
                <w:b/>
                <w:color w:val="0070C0"/>
              </w:rPr>
              <w:t xml:space="preserve"> </w:t>
            </w:r>
            <w:r w:rsidR="00F3090F" w:rsidRPr="002F27EB">
              <w:rPr>
                <w:b/>
                <w:color w:val="0070C0"/>
              </w:rPr>
              <w:t xml:space="preserve">- COMPROMISOS DEL ESTUDIANTE </w:t>
            </w:r>
          </w:p>
        </w:tc>
      </w:tr>
      <w:tr w:rsidR="007E6C15" w:rsidTr="00602B3A">
        <w:tc>
          <w:tcPr>
            <w:tcW w:w="10683" w:type="dxa"/>
            <w:gridSpan w:val="6"/>
            <w:vAlign w:val="center"/>
          </w:tcPr>
          <w:p w:rsidR="00F3090F" w:rsidRPr="007E6C15" w:rsidRDefault="002F27EB" w:rsidP="002932AF">
            <w:pPr>
              <w:rPr>
                <w:sz w:val="18"/>
              </w:rPr>
            </w:pPr>
            <w:r>
              <w:rPr>
                <w:sz w:val="18"/>
              </w:rPr>
              <w:t>Quien suscribe,</w:t>
            </w:r>
            <w:bookmarkStart w:id="8" w:name="Texto10"/>
            <w:r w:rsidR="00BE2264">
              <w:rPr>
                <w:sz w:val="18"/>
              </w:rPr>
              <w:t xml:space="preserve"> </w:t>
            </w:r>
            <w:bookmarkEnd w:id="8"/>
            <w:r w:rsidR="00086E9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107D">
              <w:rPr>
                <w:sz w:val="18"/>
              </w:rPr>
              <w:instrText xml:space="preserve"> FORMTEXT </w:instrText>
            </w:r>
            <w:r w:rsidR="00086E91">
              <w:rPr>
                <w:sz w:val="18"/>
              </w:rPr>
            </w:r>
            <w:r w:rsidR="00086E91">
              <w:rPr>
                <w:sz w:val="18"/>
              </w:rPr>
              <w:fldChar w:fldCharType="separate"/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086E91">
              <w:rPr>
                <w:sz w:val="18"/>
              </w:rPr>
              <w:fldChar w:fldCharType="end"/>
            </w:r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– DNI N°: </w:t>
            </w:r>
            <w:bookmarkStart w:id="9" w:name="Texto11"/>
            <w:r w:rsidR="00086E91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E2264">
              <w:rPr>
                <w:sz w:val="18"/>
              </w:rPr>
              <w:instrText xml:space="preserve"> FORMTEXT </w:instrText>
            </w:r>
            <w:r w:rsidR="00086E91">
              <w:rPr>
                <w:sz w:val="18"/>
              </w:rPr>
            </w:r>
            <w:r w:rsidR="00086E91">
              <w:rPr>
                <w:sz w:val="18"/>
              </w:rPr>
              <w:fldChar w:fldCharType="separate"/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086E91">
              <w:rPr>
                <w:sz w:val="18"/>
              </w:rPr>
              <w:fldChar w:fldCharType="end"/>
            </w:r>
            <w:bookmarkEnd w:id="9"/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claro conocer las Bases &amp; Condiciones de la convocatoria </w:t>
            </w:r>
            <w:r w:rsidR="001872FC">
              <w:rPr>
                <w:sz w:val="18"/>
              </w:rPr>
              <w:t xml:space="preserve">y al mismo tiempo </w:t>
            </w:r>
            <w:r w:rsidR="001872FC" w:rsidRPr="00FC7406">
              <w:rPr>
                <w:b/>
                <w:sz w:val="18"/>
              </w:rPr>
              <w:t>me comprometo</w:t>
            </w:r>
            <w:r w:rsidR="00BE2264">
              <w:rPr>
                <w:sz w:val="18"/>
              </w:rPr>
              <w:t>, en el caso de quedar seleccionada/o</w:t>
            </w:r>
            <w:r w:rsidR="002932AF">
              <w:rPr>
                <w:sz w:val="18"/>
              </w:rPr>
              <w:t xml:space="preserve"> a cumplir con lo allí consignado. </w:t>
            </w:r>
            <w:r w:rsidR="00BE2264" w:rsidRPr="00E5107D">
              <w:rPr>
                <w:sz w:val="18"/>
              </w:rPr>
              <w:t xml:space="preserve"> </w:t>
            </w:r>
          </w:p>
        </w:tc>
      </w:tr>
      <w:tr w:rsidR="007E6C15" w:rsidTr="00602B3A">
        <w:tc>
          <w:tcPr>
            <w:tcW w:w="10683" w:type="dxa"/>
            <w:gridSpan w:val="6"/>
            <w:vAlign w:val="center"/>
          </w:tcPr>
          <w:p w:rsidR="007E6C15" w:rsidRDefault="007E6C15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BB572B" w:rsidRDefault="00BB572B" w:rsidP="00176EF2">
            <w:pPr>
              <w:jc w:val="left"/>
              <w:rPr>
                <w:sz w:val="18"/>
              </w:rPr>
            </w:pPr>
          </w:p>
          <w:p w:rsidR="002932AF" w:rsidRDefault="002932AF" w:rsidP="00176EF2">
            <w:pPr>
              <w:jc w:val="left"/>
              <w:rPr>
                <w:sz w:val="18"/>
              </w:rPr>
            </w:pPr>
          </w:p>
          <w:p w:rsidR="002932AF" w:rsidRDefault="002932AF" w:rsidP="00176EF2">
            <w:pPr>
              <w:jc w:val="left"/>
              <w:rPr>
                <w:sz w:val="18"/>
              </w:rPr>
            </w:pPr>
          </w:p>
          <w:p w:rsidR="002932AF" w:rsidRDefault="002932AF" w:rsidP="00176EF2">
            <w:pPr>
              <w:jc w:val="left"/>
              <w:rPr>
                <w:sz w:val="18"/>
              </w:rPr>
            </w:pPr>
          </w:p>
          <w:p w:rsidR="002932AF" w:rsidRDefault="002932AF" w:rsidP="00176EF2">
            <w:pPr>
              <w:jc w:val="left"/>
              <w:rPr>
                <w:sz w:val="18"/>
              </w:rPr>
            </w:pPr>
          </w:p>
          <w:p w:rsidR="005B09FE" w:rsidRDefault="005B09FE" w:rsidP="00176EF2">
            <w:pPr>
              <w:jc w:val="left"/>
              <w:rPr>
                <w:sz w:val="18"/>
              </w:rPr>
            </w:pP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ma y Aclaración del postulante</w:t>
            </w:r>
          </w:p>
          <w:p w:rsidR="00E5107D" w:rsidRPr="007E6C15" w:rsidRDefault="00E5107D" w:rsidP="00176EF2">
            <w:pPr>
              <w:jc w:val="left"/>
              <w:rPr>
                <w:sz w:val="18"/>
              </w:rPr>
            </w:pPr>
          </w:p>
        </w:tc>
      </w:tr>
      <w:tr w:rsidR="00FC7406" w:rsidTr="00602B3A">
        <w:tc>
          <w:tcPr>
            <w:tcW w:w="10683" w:type="dxa"/>
            <w:gridSpan w:val="6"/>
            <w:vAlign w:val="center"/>
          </w:tcPr>
          <w:p w:rsidR="00FC7406" w:rsidRPr="00A2798C" w:rsidRDefault="00A2798C" w:rsidP="00A2798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gar y Fecha: </w:t>
            </w:r>
            <w:bookmarkStart w:id="10" w:name="Texto12"/>
            <w:r w:rsidR="00086E91">
              <w:rPr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086E91">
              <w:rPr>
                <w:color w:val="000000" w:themeColor="text1"/>
              </w:rPr>
            </w:r>
            <w:r w:rsidR="00086E91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086E91">
              <w:rPr>
                <w:color w:val="000000" w:themeColor="text1"/>
              </w:rPr>
              <w:fldChar w:fldCharType="end"/>
            </w:r>
            <w:bookmarkEnd w:id="10"/>
            <w:r>
              <w:rPr>
                <w:color w:val="000000" w:themeColor="text1"/>
              </w:rPr>
              <w:t xml:space="preserve"> - </w:t>
            </w:r>
            <w:sdt>
              <w:sdtPr>
                <w:rPr>
                  <w:color w:val="000000" w:themeColor="text1"/>
                </w:rPr>
                <w:id w:val="3987207"/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elmarcadordeposicin"/>
                  </w:rPr>
                  <w:t>dd/mm/aaaa</w:t>
                </w:r>
              </w:sdtContent>
            </w:sdt>
          </w:p>
        </w:tc>
      </w:tr>
    </w:tbl>
    <w:p w:rsidR="00FD5EA8" w:rsidRDefault="00FD5EA8"/>
    <w:p w:rsidR="00217529" w:rsidRDefault="00217529"/>
    <w:sectPr w:rsidR="00217529" w:rsidSect="00F410C5">
      <w:headerReference w:type="default" r:id="rId41"/>
      <w:footerReference w:type="default" r:id="rId42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D2" w:rsidRDefault="006076D2" w:rsidP="006C6861">
      <w:pPr>
        <w:spacing w:after="0" w:line="240" w:lineRule="auto"/>
      </w:pPr>
      <w:r>
        <w:separator/>
      </w:r>
    </w:p>
  </w:endnote>
  <w:endnote w:type="continuationSeparator" w:id="1">
    <w:p w:rsidR="006076D2" w:rsidRDefault="006076D2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6076D2" w:rsidRDefault="006076D2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="00086E91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="00086E91" w:rsidRPr="00F410C5">
              <w:rPr>
                <w:b/>
                <w:szCs w:val="24"/>
              </w:rPr>
              <w:fldChar w:fldCharType="separate"/>
            </w:r>
            <w:r w:rsidR="000012FA">
              <w:rPr>
                <w:b/>
                <w:noProof/>
                <w:sz w:val="20"/>
              </w:rPr>
              <w:t>1</w:t>
            </w:r>
            <w:r w:rsidR="00086E91"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="00086E91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="00086E91" w:rsidRPr="00F410C5">
              <w:rPr>
                <w:b/>
                <w:szCs w:val="24"/>
              </w:rPr>
              <w:fldChar w:fldCharType="separate"/>
            </w:r>
            <w:r w:rsidR="000012FA">
              <w:rPr>
                <w:b/>
                <w:noProof/>
                <w:sz w:val="20"/>
              </w:rPr>
              <w:t>2</w:t>
            </w:r>
            <w:r w:rsidR="00086E91"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076D2" w:rsidRDefault="006076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D2" w:rsidRDefault="006076D2" w:rsidP="006C6861">
      <w:pPr>
        <w:spacing w:after="0" w:line="240" w:lineRule="auto"/>
      </w:pPr>
      <w:r>
        <w:separator/>
      </w:r>
    </w:p>
  </w:footnote>
  <w:footnote w:type="continuationSeparator" w:id="1">
    <w:p w:rsidR="006076D2" w:rsidRDefault="006076D2" w:rsidP="006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518"/>
      <w:gridCol w:w="5245"/>
      <w:gridCol w:w="2844"/>
    </w:tblGrid>
    <w:tr w:rsidR="006076D2" w:rsidTr="006C6861">
      <w:tc>
        <w:tcPr>
          <w:tcW w:w="2518" w:type="dxa"/>
          <w:vMerge w:val="restart"/>
        </w:tcPr>
        <w:p w:rsidR="006076D2" w:rsidRDefault="006076D2" w:rsidP="006C6861">
          <w:pPr>
            <w:pStyle w:val="Encabezado"/>
            <w:jc w:val="center"/>
          </w:pPr>
          <w:r w:rsidRPr="006C6861">
            <w:rPr>
              <w:noProof/>
              <w:lang w:eastAsia="es-AR"/>
            </w:rPr>
            <w:drawing>
              <wp:inline distT="0" distB="0" distL="0" distR="0">
                <wp:extent cx="996203" cy="533400"/>
                <wp:effectExtent l="19050" t="0" r="0" b="0"/>
                <wp:docPr id="6" name="Imagen 15" descr="LOGO U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U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65" t="7407" r="4964" b="8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13" cy="53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AF32FF" w:rsidRDefault="006076D2" w:rsidP="00AF32FF">
          <w:pPr>
            <w:pStyle w:val="Encabezado"/>
            <w:jc w:val="center"/>
            <w:rPr>
              <w:b/>
            </w:rPr>
          </w:pPr>
          <w:r w:rsidRPr="006C6861">
            <w:rPr>
              <w:b/>
            </w:rPr>
            <w:t xml:space="preserve">FORMULARIO </w:t>
          </w:r>
        </w:p>
        <w:p w:rsidR="006076D2" w:rsidRDefault="006076D2" w:rsidP="00430D98">
          <w:pPr>
            <w:pStyle w:val="Encabezado"/>
            <w:jc w:val="center"/>
          </w:pPr>
          <w:r w:rsidRPr="006C6861">
            <w:rPr>
              <w:b/>
            </w:rPr>
            <w:t xml:space="preserve">POSTULACIÓN PARA </w:t>
          </w:r>
          <w:r w:rsidR="00430D98">
            <w:rPr>
              <w:b/>
            </w:rPr>
            <w:t>PROGRAMA DE TUTORIAS</w:t>
          </w:r>
        </w:p>
      </w:tc>
      <w:tc>
        <w:tcPr>
          <w:tcW w:w="2844" w:type="dxa"/>
        </w:tcPr>
        <w:p w:rsidR="006076D2" w:rsidRDefault="00AF32FF" w:rsidP="002932AF">
          <w:pPr>
            <w:pStyle w:val="Encabezado"/>
            <w:jc w:val="center"/>
          </w:pPr>
          <w:r>
            <w:t>ACyRI -</w:t>
          </w:r>
          <w:r w:rsidR="006076D2">
            <w:t xml:space="preserve"> </w:t>
          </w:r>
          <w:r w:rsidR="002932AF">
            <w:t>UADER</w:t>
          </w:r>
        </w:p>
      </w:tc>
    </w:tr>
    <w:tr w:rsidR="006076D2" w:rsidTr="006C6861"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AF32FF" w:rsidP="002932AF">
          <w:pPr>
            <w:pStyle w:val="Encabezado"/>
            <w:jc w:val="left"/>
          </w:pPr>
          <w:proofErr w:type="spellStart"/>
          <w:r>
            <w:t>F.Est</w:t>
          </w:r>
          <w:proofErr w:type="spellEnd"/>
          <w:r>
            <w:t>: 0</w:t>
          </w:r>
          <w:r w:rsidR="002932AF">
            <w:t>2</w:t>
          </w:r>
          <w:r>
            <w:t xml:space="preserve"> – Procedimiento: 01</w:t>
          </w:r>
        </w:p>
      </w:tc>
    </w:tr>
    <w:tr w:rsidR="006076D2" w:rsidTr="006C6861">
      <w:trPr>
        <w:trHeight w:val="290"/>
      </w:trPr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98250C" w:rsidP="0098250C">
          <w:pPr>
            <w:pStyle w:val="Encabezado"/>
            <w:jc w:val="left"/>
          </w:pPr>
          <w:r>
            <w:t>Modificación: 21</w:t>
          </w:r>
          <w:r w:rsidR="006076D2">
            <w:t>/</w:t>
          </w:r>
          <w:r>
            <w:t>1</w:t>
          </w:r>
          <w:r w:rsidR="006076D2">
            <w:t>0/19</w:t>
          </w:r>
        </w:p>
      </w:tc>
    </w:tr>
  </w:tbl>
  <w:p w:rsidR="006076D2" w:rsidRDefault="006076D2" w:rsidP="006C686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BDt2i+oF5vhkNp3DFYZHtFTauKU=" w:salt="XlsBQ13S23o1pUexd7Skk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15FD5"/>
    <w:rsid w:val="000012FA"/>
    <w:rsid w:val="00016B01"/>
    <w:rsid w:val="000323C3"/>
    <w:rsid w:val="000523F6"/>
    <w:rsid w:val="000619B8"/>
    <w:rsid w:val="00062E3F"/>
    <w:rsid w:val="00067DDD"/>
    <w:rsid w:val="00086E91"/>
    <w:rsid w:val="000A67E6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7529"/>
    <w:rsid w:val="00261A4C"/>
    <w:rsid w:val="00280DB4"/>
    <w:rsid w:val="002932AF"/>
    <w:rsid w:val="002A2F20"/>
    <w:rsid w:val="002D5FA0"/>
    <w:rsid w:val="002E6ECA"/>
    <w:rsid w:val="002F27EB"/>
    <w:rsid w:val="002F7442"/>
    <w:rsid w:val="0030594B"/>
    <w:rsid w:val="00313C8C"/>
    <w:rsid w:val="00336F19"/>
    <w:rsid w:val="00361D5F"/>
    <w:rsid w:val="0036353F"/>
    <w:rsid w:val="003A33B2"/>
    <w:rsid w:val="003A4B32"/>
    <w:rsid w:val="004222D3"/>
    <w:rsid w:val="00430D98"/>
    <w:rsid w:val="004524BD"/>
    <w:rsid w:val="004571FB"/>
    <w:rsid w:val="0046018E"/>
    <w:rsid w:val="004C33AB"/>
    <w:rsid w:val="004E4889"/>
    <w:rsid w:val="004F553D"/>
    <w:rsid w:val="004F6E12"/>
    <w:rsid w:val="004F744E"/>
    <w:rsid w:val="00515813"/>
    <w:rsid w:val="00542CB8"/>
    <w:rsid w:val="005569CE"/>
    <w:rsid w:val="00574341"/>
    <w:rsid w:val="00575F30"/>
    <w:rsid w:val="00592FE7"/>
    <w:rsid w:val="005A0E11"/>
    <w:rsid w:val="005B09FE"/>
    <w:rsid w:val="005C569C"/>
    <w:rsid w:val="00602B3A"/>
    <w:rsid w:val="006076D2"/>
    <w:rsid w:val="0065334B"/>
    <w:rsid w:val="0067171E"/>
    <w:rsid w:val="006C14A4"/>
    <w:rsid w:val="006C6712"/>
    <w:rsid w:val="006C6861"/>
    <w:rsid w:val="006E0206"/>
    <w:rsid w:val="00760890"/>
    <w:rsid w:val="00773852"/>
    <w:rsid w:val="007E6C15"/>
    <w:rsid w:val="00897AFB"/>
    <w:rsid w:val="008B5BF2"/>
    <w:rsid w:val="008C0781"/>
    <w:rsid w:val="008C6965"/>
    <w:rsid w:val="008E1F29"/>
    <w:rsid w:val="008F4926"/>
    <w:rsid w:val="009221AC"/>
    <w:rsid w:val="00926218"/>
    <w:rsid w:val="009535D6"/>
    <w:rsid w:val="0098250C"/>
    <w:rsid w:val="009972CB"/>
    <w:rsid w:val="009C7569"/>
    <w:rsid w:val="009D312C"/>
    <w:rsid w:val="009E6149"/>
    <w:rsid w:val="00A209C9"/>
    <w:rsid w:val="00A22AC4"/>
    <w:rsid w:val="00A2442D"/>
    <w:rsid w:val="00A2798C"/>
    <w:rsid w:val="00A43E87"/>
    <w:rsid w:val="00A53060"/>
    <w:rsid w:val="00A865EC"/>
    <w:rsid w:val="00A93741"/>
    <w:rsid w:val="00A976FD"/>
    <w:rsid w:val="00AC0581"/>
    <w:rsid w:val="00AD0EC3"/>
    <w:rsid w:val="00AF32FF"/>
    <w:rsid w:val="00B0693F"/>
    <w:rsid w:val="00B14484"/>
    <w:rsid w:val="00B634A0"/>
    <w:rsid w:val="00B65C2C"/>
    <w:rsid w:val="00BB572B"/>
    <w:rsid w:val="00BC4484"/>
    <w:rsid w:val="00BC7E39"/>
    <w:rsid w:val="00BE2264"/>
    <w:rsid w:val="00C71476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42F28"/>
    <w:rsid w:val="00D52554"/>
    <w:rsid w:val="00DD3780"/>
    <w:rsid w:val="00E065DF"/>
    <w:rsid w:val="00E5107D"/>
    <w:rsid w:val="00EA4AE9"/>
    <w:rsid w:val="00ED2E74"/>
    <w:rsid w:val="00EE1EB6"/>
    <w:rsid w:val="00F0314B"/>
    <w:rsid w:val="00F12F41"/>
    <w:rsid w:val="00F15FD5"/>
    <w:rsid w:val="00F3090F"/>
    <w:rsid w:val="00F410C5"/>
    <w:rsid w:val="00F5092B"/>
    <w:rsid w:val="00F660D9"/>
    <w:rsid w:val="00FC0ECE"/>
    <w:rsid w:val="00FC2B8B"/>
    <w:rsid w:val="00FC5F0A"/>
    <w:rsid w:val="00FC7406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5;732"/>
  <ax:ocxPr ax:name="Value" ax:value="1"/>
  <ax:ocxPr ax:name="Caption" ax:value="Si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57;732"/>
  <ax:ocxPr ax:name="Value" ax:value="0"/>
  <ax:ocxPr ax:name="Caption" ax:value="No"/>
  <ax:ocxPr ax:name="GroupName" ax:value="E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37;711"/>
  <ax:ocxPr ax:name="Value" ax:value="1"/>
  <ax:ocxPr ax:name="Caption" ax:value="Si"/>
  <ax:ocxPr ax:name="GroupName" ax:value="F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57;732"/>
  <ax:ocxPr ax:name="Value" ax:value="0"/>
  <ax:ocxPr ax:name="Caption" ax:value="No"/>
  <ax:ocxPr ax:name="GroupName" ax:value="F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3;711"/>
  <ax:ocxPr ax:name="Value" ax:value="1"/>
  <ax:ocxPr ax:name="Caption" ax:value="Si"/>
  <ax:ocxPr ax:name="GroupName" ax:value="G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8;732"/>
  <ax:ocxPr ax:name="Value" ax:value="0"/>
  <ax:ocxPr ax:name="Caption" ax:value="No"/>
  <ax:ocxPr ax:name="GroupName" ax:value="G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5;711"/>
  <ax:ocxPr ax:name="Value" ax:value="1"/>
  <ax:ocxPr ax:name="Caption" ax:value="Si"/>
  <ax:ocxPr ax:name="GroupName" ax:value="H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8;732"/>
  <ax:ocxPr ax:name="Value" ax:value="0"/>
  <ax:ocxPr ax:name="Caption" ax:value="No"/>
  <ax:ocxPr ax:name="GroupName" ax:value="H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22;725"/>
  <ax:ocxPr ax:name="Value" ax:value="1"/>
  <ax:ocxPr ax:name="Caption" ax:value="Si"/>
  <ax:ocxPr ax:name="GroupName" ax:value="B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B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3;732"/>
  <ax:ocxPr ax:name="Value" ax:value="1"/>
  <ax:ocxPr ax:name="Caption" ax:value="Si"/>
  <ax:ocxPr ax:name="GroupName" ax:value="C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C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3;732"/>
  <ax:ocxPr ax:name="Value" ax:value="1"/>
  <ax:ocxPr ax:name="Caption" ax:value="Si"/>
  <ax:ocxPr ax:name="GroupName" ax:value="D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D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5;711"/>
  <ax:ocxPr ax:name="Value" ax:value="1"/>
  <ax:ocxPr ax:name="Caption" ax:value="Si"/>
  <ax:ocxPr ax:name="GroupName" ax:value="E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E5BBF6F014245AF77105324A4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A6-7343-4BCD-8CA0-17EFBF977252}"/>
      </w:docPartPr>
      <w:docPartBody>
        <w:p w:rsidR="007E1C2F" w:rsidRDefault="004C3FC1" w:rsidP="004C3FC1">
          <w:pPr>
            <w:pStyle w:val="512E5BBF6F014245AF77105324A4072823"/>
          </w:pPr>
          <w:r>
            <w:rPr>
              <w:rStyle w:val="Textodelmarcadordeposicin"/>
            </w:rPr>
            <w:t>Seleccione su Unidad Académica</w:t>
          </w:r>
        </w:p>
      </w:docPartBody>
    </w:docPart>
    <w:docPart>
      <w:docPartPr>
        <w:name w:val="5426D430F3574698B393615B2F1F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040F-3118-4DAE-8D30-ECE259A9950D}"/>
      </w:docPartPr>
      <w:docPartBody>
        <w:p w:rsidR="007E1C2F" w:rsidRDefault="004C3FC1" w:rsidP="004C3FC1">
          <w:pPr>
            <w:pStyle w:val="5426D430F3574698B393615B2F1F54F323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308B886B08FC49BB8B1CB2D17A0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20C1-A0A4-4F82-ADE4-A75A7A9C64B6}"/>
      </w:docPartPr>
      <w:docPartBody>
        <w:p w:rsidR="007E1C2F" w:rsidRDefault="004C3FC1" w:rsidP="004C3FC1">
          <w:pPr>
            <w:pStyle w:val="308B886B08FC49BB8B1CB2D17A03631C23"/>
          </w:pPr>
          <w:r>
            <w:rPr>
              <w:rStyle w:val="Textodelmarcadordeposicin"/>
            </w:rPr>
            <w:t>Nombre de la convocatoria como aparece en Bases &amp; Condiciones</w:t>
          </w:r>
        </w:p>
      </w:docPartBody>
    </w:docPart>
    <w:docPart>
      <w:docPartPr>
        <w:name w:val="9A0F06A0BDBD41889590086D370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0F4-5004-4B59-A42A-062AB9D4282C}"/>
      </w:docPartPr>
      <w:docPartBody>
        <w:p w:rsidR="007E1C2F" w:rsidRDefault="004C3FC1" w:rsidP="004C3FC1">
          <w:pPr>
            <w:pStyle w:val="9A0F06A0BDBD41889590086D370B359323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5CE6A05FADD8400396E67C959DE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ED16-9838-47E8-B1B6-B9ABAA1B5D8D}"/>
      </w:docPartPr>
      <w:docPartBody>
        <w:p w:rsidR="007E1C2F" w:rsidRDefault="004C3FC1" w:rsidP="004C3FC1">
          <w:pPr>
            <w:pStyle w:val="5CE6A05FADD8400396E67C959DE17F7C22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FCDB8E6FB4D24304AAA1284CBC90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1E72-12C5-4860-81BC-6225B48E28F9}"/>
      </w:docPartPr>
      <w:docPartBody>
        <w:p w:rsidR="007E1C2F" w:rsidRDefault="004C3FC1" w:rsidP="004C3FC1">
          <w:pPr>
            <w:pStyle w:val="FCDB8E6FB4D24304AAA1284CBC90090D21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 xml:space="preserve"> texto</w:t>
          </w:r>
        </w:p>
      </w:docPartBody>
    </w:docPart>
    <w:docPart>
      <w:docPartPr>
        <w:name w:val="3A4C05ED5EC54984959B9E27CA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E98-EE1F-497E-9307-E809BB0F8D4E}"/>
      </w:docPartPr>
      <w:docPartBody>
        <w:p w:rsidR="007E1C2F" w:rsidRDefault="004C3FC1" w:rsidP="004C3FC1">
          <w:pPr>
            <w:pStyle w:val="3A4C05ED5EC54984959B9E27CA0122C7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44270F163D545FFA3D8665834E7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1BB-C6B1-42A7-885C-51B88DAE1645}"/>
      </w:docPartPr>
      <w:docPartBody>
        <w:p w:rsidR="007E1C2F" w:rsidRDefault="004C3FC1" w:rsidP="004C3FC1">
          <w:pPr>
            <w:pStyle w:val="844270F163D545FFA3D8665834E753BA21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755D3E63DA6D4E9186D6903CE434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0E00-99BC-4706-87AE-C204A5475E02}"/>
      </w:docPartPr>
      <w:docPartBody>
        <w:p w:rsidR="007E1C2F" w:rsidRDefault="004C3FC1" w:rsidP="004C3FC1">
          <w:pPr>
            <w:pStyle w:val="755D3E63DA6D4E9186D6903CE4346C73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 texto</w:t>
          </w:r>
        </w:p>
      </w:docPartBody>
    </w:docPart>
    <w:docPart>
      <w:docPartPr>
        <w:name w:val="2D840BA00D0F440CA30882226912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D8C-CE88-43C8-8A95-242A6B0E79EE}"/>
      </w:docPartPr>
      <w:docPartBody>
        <w:p w:rsidR="007E1C2F" w:rsidRDefault="004C3FC1" w:rsidP="004C3FC1">
          <w:pPr>
            <w:pStyle w:val="2D840BA00D0F440CA308822269120823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E0C740A27C04717AB705407165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8758-DB05-4A50-A8CB-1E4140E995BB}"/>
      </w:docPartPr>
      <w:docPartBody>
        <w:p w:rsidR="007E1C2F" w:rsidRDefault="004C3FC1" w:rsidP="004C3FC1">
          <w:pPr>
            <w:pStyle w:val="7E0C740A27C04717AB705407165900A9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</w:t>
          </w:r>
        </w:p>
      </w:docPartBody>
    </w:docPart>
    <w:docPart>
      <w:docPartPr>
        <w:name w:val="7690C20B171345DBA8CA6987CE2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506C-76E4-42B0-BF38-56C142FC8CFC}"/>
      </w:docPartPr>
      <w:docPartBody>
        <w:p w:rsidR="007E1C2F" w:rsidRDefault="004C3FC1" w:rsidP="004C3FC1">
          <w:pPr>
            <w:pStyle w:val="7690C20B171345DBA8CA6987CE2A923321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1A4150B746CC4F47AB44E545C71A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0AA2-6C36-4E84-9D8C-CE34172FA489}"/>
      </w:docPartPr>
      <w:docPartBody>
        <w:p w:rsidR="007E1C2F" w:rsidRDefault="004C3FC1" w:rsidP="004C3FC1">
          <w:pPr>
            <w:pStyle w:val="1A4150B746CC4F47AB44E545C71ABA8F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835E90A39C84117A06B2BB25C45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BB3C-1E1F-4085-9C30-F7218BBCA4B4}"/>
      </w:docPartPr>
      <w:docPartBody>
        <w:p w:rsidR="007E1C2F" w:rsidRDefault="004C3FC1" w:rsidP="004C3FC1">
          <w:pPr>
            <w:pStyle w:val="1835E90A39C84117A06B2BB25C4500FF21"/>
          </w:pPr>
          <w:r>
            <w:rPr>
              <w:rStyle w:val="Textodelmarcadordeposicin"/>
            </w:rPr>
            <w:t>Nombre y Apellido del Contacto de Emergencia</w:t>
          </w:r>
        </w:p>
      </w:docPartBody>
    </w:docPart>
    <w:docPart>
      <w:docPartPr>
        <w:name w:val="F8B4D968C73D42C485867727B067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0550-0232-4E48-8C75-C1C5167B17FC}"/>
      </w:docPartPr>
      <w:docPartBody>
        <w:p w:rsidR="007E1C2F" w:rsidRDefault="004C3FC1" w:rsidP="004C3FC1">
          <w:pPr>
            <w:pStyle w:val="F8B4D968C73D42C485867727B0675A8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AE7C92C7B4BC4C4F8DDCE72AE8D8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7F6-839E-4DED-B2E3-DFA14DB0078F}"/>
      </w:docPartPr>
      <w:docPartBody>
        <w:p w:rsidR="007E1C2F" w:rsidRDefault="004C3FC1" w:rsidP="004C3FC1">
          <w:pPr>
            <w:pStyle w:val="AE7C92C7B4BC4C4F8DDCE72AE8D82D9D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181BEFAD0504592879DB89FA896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E5F4-1649-4135-9AEC-3EF225E7AA2F}"/>
      </w:docPartPr>
      <w:docPartBody>
        <w:p w:rsidR="007E1C2F" w:rsidRDefault="004C3FC1" w:rsidP="004C3FC1">
          <w:pPr>
            <w:pStyle w:val="5181BEFAD0504592879DB89FA8964F3B21"/>
          </w:pPr>
          <w:r>
            <w:rPr>
              <w:rStyle w:val="Textodelmarcadordeposicin"/>
            </w:rPr>
            <w:t>Por ejem.: Utilización de Ayuda Técnica, Alergias, Intervenciones, Medicaciones, etc.</w:t>
          </w:r>
        </w:p>
      </w:docPartBody>
    </w:docPart>
    <w:docPart>
      <w:docPartPr>
        <w:name w:val="799B3A57669C4A83B967C0DB2730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7E01-45C9-43C7-9CF4-B1691CFC5647}"/>
      </w:docPartPr>
      <w:docPartBody>
        <w:p w:rsidR="007E1C2F" w:rsidRDefault="004C3FC1" w:rsidP="004C3FC1">
          <w:pPr>
            <w:pStyle w:val="799B3A57669C4A83B967C0DB2730780E21"/>
          </w:pPr>
          <w:r w:rsidRPr="00A53060">
            <w:rPr>
              <w:rStyle w:val="Textodelmarcadordeposicin"/>
              <w:sz w:val="20"/>
            </w:rPr>
            <w:t>Nombre el último título académico obtenido ya sea secundario, terciario o universitario</w:t>
          </w:r>
        </w:p>
      </w:docPartBody>
    </w:docPart>
    <w:docPart>
      <w:docPartPr>
        <w:name w:val="7CC56B9DE0534EEA86494CA30C43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38F-00FA-4406-AD70-E3F8679200B3}"/>
      </w:docPartPr>
      <w:docPartBody>
        <w:p w:rsidR="007E1C2F" w:rsidRDefault="004C3FC1" w:rsidP="004C3FC1">
          <w:pPr>
            <w:pStyle w:val="7CC56B9DE0534EEA86494CA30C435A0621"/>
          </w:pPr>
          <w:r>
            <w:rPr>
              <w:rStyle w:val="Textodelmarcadordeposicin"/>
            </w:rPr>
            <w:t xml:space="preserve">En el caso de estar cursando otra carrera en UADER nómbrela </w:t>
          </w:r>
        </w:p>
      </w:docPartBody>
    </w:docPart>
    <w:docPart>
      <w:docPartPr>
        <w:name w:val="D99AB88E8F894A17945C254E908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EDEE-8D33-4A2A-8C21-4795E9671600}"/>
      </w:docPartPr>
      <w:docPartBody>
        <w:p w:rsidR="003251F3" w:rsidRDefault="004C3FC1" w:rsidP="004C3FC1">
          <w:pPr>
            <w:pStyle w:val="D99AB88E8F894A17945C254E90877FBF21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A56137F0AECB4B918D9DD46E27B2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7874-20CF-4D70-94F6-F2EB479F8670}"/>
      </w:docPartPr>
      <w:docPartBody>
        <w:p w:rsidR="003251F3" w:rsidRDefault="004C3FC1" w:rsidP="004C3FC1">
          <w:pPr>
            <w:pStyle w:val="A56137F0AECB4B918D9DD46E27B2A8B1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62F66D42D376454BA4B30D36A218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12E4-4BD4-4626-9BAE-412BEBDDE639}"/>
      </w:docPartPr>
      <w:docPartBody>
        <w:p w:rsidR="003251F3" w:rsidRDefault="004C3FC1" w:rsidP="004C3FC1">
          <w:pPr>
            <w:pStyle w:val="62F66D42D376454BA4B30D36A21886DB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711A258B3A44C5487DCD4A216E2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65B4-3DE0-45B5-891C-9D7113DD0AA8}"/>
      </w:docPartPr>
      <w:docPartBody>
        <w:p w:rsidR="003251F3" w:rsidRDefault="004C3FC1" w:rsidP="004C3FC1">
          <w:pPr>
            <w:pStyle w:val="0711A258B3A44C5487DCD4A216E249F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2A766E022AA4F339344F2350AE5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AB3C-E1FA-4DB6-960C-8A5D86491C8E}"/>
      </w:docPartPr>
      <w:docPartBody>
        <w:p w:rsidR="003251F3" w:rsidRDefault="004C3FC1" w:rsidP="004C3FC1">
          <w:pPr>
            <w:pStyle w:val="02A766E022AA4F339344F2350AE5D587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004487CB8DE64A18884AFF5F0780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14ED-C158-450C-A366-40C9C86A04B8}"/>
      </w:docPartPr>
      <w:docPartBody>
        <w:p w:rsidR="003251F3" w:rsidRDefault="004C3FC1" w:rsidP="004C3FC1">
          <w:pPr>
            <w:pStyle w:val="004487CB8DE64A18884AFF5F078066C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228340500F1D46AF803A29DC7C72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5031-EB05-46C8-B07D-B773C684B917}"/>
      </w:docPartPr>
      <w:docPartBody>
        <w:p w:rsidR="003251F3" w:rsidRDefault="004C3FC1" w:rsidP="004C3FC1">
          <w:pPr>
            <w:pStyle w:val="228340500F1D46AF803A29DC7C724332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A27962B714F64159B5054AF75839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0BE5-D7EC-4EEF-8BE5-E0295EDB64AB}"/>
      </w:docPartPr>
      <w:docPartBody>
        <w:p w:rsidR="003251F3" w:rsidRDefault="004C3FC1" w:rsidP="004C3FC1">
          <w:pPr>
            <w:pStyle w:val="A27962B714F64159B5054AF75839C60E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F840B5B5F4DE41B7BCFAB336D956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DED3-144E-4E62-B0A0-F13E0CA73A4A}"/>
      </w:docPartPr>
      <w:docPartBody>
        <w:p w:rsidR="003251F3" w:rsidRDefault="004C3FC1" w:rsidP="004C3FC1">
          <w:pPr>
            <w:pStyle w:val="F840B5B5F4DE41B7BCFAB336D9566F29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3D71D617C4684C968B2EE0FBB7FE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8BEA-BFA5-4C49-839E-57A831E316F2}"/>
      </w:docPartPr>
      <w:docPartBody>
        <w:p w:rsidR="003251F3" w:rsidRDefault="004C3FC1" w:rsidP="004C3FC1">
          <w:pPr>
            <w:pStyle w:val="3D71D617C4684C968B2EE0FBB7FED7A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E2DB7AA0303346B3931131AD18E3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28F0-C809-4525-932D-E57A02C41FE8}"/>
      </w:docPartPr>
      <w:docPartBody>
        <w:p w:rsidR="003251F3" w:rsidRDefault="004C3FC1" w:rsidP="004C3FC1">
          <w:pPr>
            <w:pStyle w:val="E2DB7AA0303346B3931131AD18E3D1F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55BE3565D50440E6A02B0D7AA692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3CAC-ECCA-46AD-BBC8-FBC7009C8E77}"/>
      </w:docPartPr>
      <w:docPartBody>
        <w:p w:rsidR="003251F3" w:rsidRDefault="004C3FC1" w:rsidP="004C3FC1">
          <w:pPr>
            <w:pStyle w:val="55BE3565D50440E6A02B0D7AA692A82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A5B6412B73974122A12460EFC172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424F-36B0-4978-8ACC-01495D7D3A4A}"/>
      </w:docPartPr>
      <w:docPartBody>
        <w:p w:rsidR="003251F3" w:rsidRDefault="004C3FC1" w:rsidP="004C3FC1">
          <w:pPr>
            <w:pStyle w:val="A5B6412B73974122A12460EFC172FDA3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501021EE715B4B98BD4D3D60EB0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BBDD-8AC7-4808-991E-656965760E96}"/>
      </w:docPartPr>
      <w:docPartBody>
        <w:p w:rsidR="003251F3" w:rsidRDefault="004C3FC1" w:rsidP="004C3FC1">
          <w:pPr>
            <w:pStyle w:val="501021EE715B4B98BD4D3D60EB0C40F820"/>
          </w:pPr>
          <w:r>
            <w:rPr>
              <w:rStyle w:val="Textodelmarcadordeposicin"/>
            </w:rPr>
            <w:t>Lugar donde curso el estudio antes nombrado</w:t>
          </w:r>
        </w:p>
      </w:docPartBody>
    </w:docPart>
    <w:docPart>
      <w:docPartPr>
        <w:name w:val="5F2283B2589C4EE8870F2E5EC12D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E6FA-F0A5-48A9-A456-BAA4BA346E11}"/>
      </w:docPartPr>
      <w:docPartBody>
        <w:p w:rsidR="003251F3" w:rsidRDefault="004C3FC1" w:rsidP="004C3FC1">
          <w:pPr>
            <w:pStyle w:val="5F2283B2589C4EE8870F2E5EC12D661020"/>
          </w:pPr>
          <w:r>
            <w:rPr>
              <w:rStyle w:val="Textodelmarcadordeposicin"/>
            </w:rPr>
            <w:t>Nombre la carrera que está cursando actualmente en UADER</w:t>
          </w:r>
        </w:p>
      </w:docPartBody>
    </w:docPart>
    <w:docPart>
      <w:docPartPr>
        <w:name w:val="ED6CDE99B2CD4351B2DF65F4ADD4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E40D-67A9-4FB5-87BA-9290AD74A6DA}"/>
      </w:docPartPr>
      <w:docPartBody>
        <w:p w:rsidR="003251F3" w:rsidRDefault="004C3FC1" w:rsidP="004C3FC1">
          <w:pPr>
            <w:pStyle w:val="ED6CDE99B2CD4351B2DF65F4ADD4BBB0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B97DEC605A04437AF834C97FE2E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EA35-0C53-4E15-8B24-7834224DDFAE}"/>
      </w:docPartPr>
      <w:docPartBody>
        <w:p w:rsidR="003251F3" w:rsidRDefault="004C3FC1" w:rsidP="004C3FC1">
          <w:pPr>
            <w:pStyle w:val="1B97DEC605A04437AF834C97FE2E1A04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4E70924F54942A1ACCA0D439C4B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A5CF-F819-4BBE-9705-608958790D5E}"/>
      </w:docPartPr>
      <w:docPartBody>
        <w:p w:rsidR="003251F3" w:rsidRDefault="004C3FC1" w:rsidP="004C3FC1">
          <w:pPr>
            <w:pStyle w:val="74E70924F54942A1ACCA0D439C4B5EA620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6FDEAC49765F4605A613A502BB56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B41C-4776-44BF-8D39-69B8DF4ECE86}"/>
      </w:docPartPr>
      <w:docPartBody>
        <w:p w:rsidR="003251F3" w:rsidRDefault="004C3FC1" w:rsidP="004C3FC1">
          <w:pPr>
            <w:pStyle w:val="6FDEAC49765F4605A613A502BB56E7ED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0ECAAB1B749415E9989CC605E05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87A7-C385-4426-B9AB-D9C095F2884F}"/>
      </w:docPartPr>
      <w:docPartBody>
        <w:p w:rsidR="003251F3" w:rsidRDefault="004C3FC1" w:rsidP="004C3FC1">
          <w:pPr>
            <w:pStyle w:val="F0ECAAB1B749415E9989CC605E05B87E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E31ADAEE6A64E6E818FBA4FA5D1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EFE4-2245-4808-BD7F-0323A1B7B73A}"/>
      </w:docPartPr>
      <w:docPartBody>
        <w:p w:rsidR="003251F3" w:rsidRDefault="004C3FC1" w:rsidP="004C3FC1">
          <w:pPr>
            <w:pStyle w:val="4E31ADAEE6A64E6E818FBA4FA5D11025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A64D972913D4500A7ABA50FE877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5E98-B3C7-4157-8837-42DCF1326C7D}"/>
      </w:docPartPr>
      <w:docPartBody>
        <w:p w:rsidR="003251F3" w:rsidRDefault="004C3FC1" w:rsidP="004C3FC1">
          <w:pPr>
            <w:pStyle w:val="0A64D972913D4500A7ABA50FE8778EEA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322E690EF234D4891FF5B80A74C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619-012D-4787-9AD3-5F97CD9AD2CE}"/>
      </w:docPartPr>
      <w:docPartBody>
        <w:p w:rsidR="003251F3" w:rsidRDefault="004C3FC1" w:rsidP="004C3FC1">
          <w:pPr>
            <w:pStyle w:val="1322E690EF234D4891FF5B80A74CD91B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2221640DA864732B6FE4D555E56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8D65-D4BC-4AA1-A1D9-BC2CA439287E}"/>
      </w:docPartPr>
      <w:docPartBody>
        <w:p w:rsidR="003251F3" w:rsidRDefault="004C3FC1" w:rsidP="004C3FC1">
          <w:pPr>
            <w:pStyle w:val="D2221640DA864732B6FE4D555E56CF8B19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 carta de postulació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C2F"/>
    <w:rsid w:val="003251F3"/>
    <w:rsid w:val="004C3FC1"/>
    <w:rsid w:val="006B61D0"/>
    <w:rsid w:val="00732936"/>
    <w:rsid w:val="007E1C2F"/>
    <w:rsid w:val="00925CBF"/>
    <w:rsid w:val="00D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FC1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785C-CA2F-40EF-AC9C-328A1CD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0-21T12:31:00Z</cp:lastPrinted>
  <dcterms:created xsi:type="dcterms:W3CDTF">2019-10-21T12:20:00Z</dcterms:created>
  <dcterms:modified xsi:type="dcterms:W3CDTF">2019-10-21T12:33:00Z</dcterms:modified>
</cp:coreProperties>
</file>